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D2CD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144CD25" w:rsidR="002051AB" w:rsidRPr="00FF77BB" w:rsidRDefault="002051AB" w:rsidP="00ED2CD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34784">
        <w:rPr>
          <w:rFonts w:ascii="Garamond" w:hAnsi="Garamond" w:cs="Arial"/>
          <w:b/>
          <w:iCs/>
          <w:color w:val="000000" w:themeColor="text1"/>
        </w:rPr>
        <w:t>0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35535DD" w:rsidR="002051AB" w:rsidRPr="00FF77BB" w:rsidRDefault="002051AB" w:rsidP="00ED2CD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34784">
        <w:rPr>
          <w:rFonts w:ascii="Garamond" w:hAnsi="Garamond" w:cs="Arial"/>
          <w:b/>
          <w:iCs/>
          <w:color w:val="000000" w:themeColor="text1"/>
        </w:rPr>
        <w:t>86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D2C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D2C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D2C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D2CD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BE20A56" w14:textId="77777777" w:rsidR="00C4598A" w:rsidRDefault="00C4598A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p w14:paraId="4B83A28F" w14:textId="6834D890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p w14:paraId="1400369F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3727"/>
        <w:gridCol w:w="567"/>
        <w:gridCol w:w="1984"/>
        <w:gridCol w:w="1652"/>
        <w:gridCol w:w="1177"/>
      </w:tblGrid>
      <w:tr w:rsidR="00A34784" w:rsidRPr="00287597" w14:paraId="69C51FE9" w14:textId="3CF4B3D3" w:rsidTr="00A34784">
        <w:trPr>
          <w:trHeight w:val="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C301A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E3415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0CCEA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20B3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A43D00" w14:textId="4F4A7E40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630A35" w14:textId="4B0D7604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34784" w:rsidRPr="00287597" w14:paraId="6B853B2B" w14:textId="21CCBF93" w:rsidTr="001F4256">
        <w:trPr>
          <w:trHeight w:val="3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199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042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ROSCA DE CREME COM COCO: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079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U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C65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266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E1BF" w14:textId="6372D063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13E3" w14:textId="7DEADCB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0AAC4E4F" w14:textId="53078895" w:rsidTr="001F4256">
        <w:trPr>
          <w:trHeight w:val="41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834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F33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ISCOITO DE POLVILHO: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83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047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6A6A" w14:textId="46B164BE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80E6" w14:textId="3622D13E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61CE4FE9" w14:textId="66F66867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276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076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ISCOITO DE QUEIJO: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B687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5F3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B478" w14:textId="1E72B3C1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E296" w14:textId="70C21328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17034555" w14:textId="0538B733" w:rsidTr="001F4256">
        <w:trPr>
          <w:trHeight w:val="6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246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F19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PÃO DE FORMA:</w:t>
            </w:r>
            <w:r w:rsidRPr="00287597">
              <w:rPr>
                <w:rFonts w:ascii="Garamond" w:hAnsi="Garamond" w:cs="Calibri"/>
                <w:sz w:val="12"/>
                <w:szCs w:val="12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97D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P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E39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E411" w14:textId="3166A7B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0E702" w14:textId="6065EB5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779849F5" w14:textId="77886604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998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381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ROA DE FUBÁ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C4C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0AF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1195" w14:textId="4A3CDE96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D768" w14:textId="4102C545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69AFDEC5" w14:textId="19FC37BF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2B20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C7D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PÃO DE QUEIJO:</w:t>
            </w:r>
            <w:r w:rsidRPr="00287597">
              <w:rPr>
                <w:rFonts w:ascii="Garamond" w:hAnsi="Garamond" w:cs="Calibri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449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CC4C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490B" w14:textId="1C3408CB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8E79" w14:textId="2256BF49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4FF212AE" w14:textId="446E55E0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91D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671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EITE INTEGRAL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M EMBALAGEM TETRA PAK DE 1 LITRO. VALIDADE MÍNIMA DE 6 MESES A PARTIR DA DATA DA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CC6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BF6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D2A6" w14:textId="13422798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FD7" w14:textId="74F5177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4F2C60BB" w14:textId="76AC08E0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81A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D96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LGADOS DIVERSOS (FRITOS/ASSADOS)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, TIPO EMPADA, ESFIRRA, COXINHA, RISOLES, CROQUETES, MINI-PASTEIS, MINI-PIZZAS, QUIBE, ENROLADO DE SALSICHA, BOLINHO DE QUEIJO E PRESUNTO ETC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98E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19B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827A" w14:textId="6BF5AF82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F7F26" w14:textId="799299DB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534821AC" w14:textId="0D14E2ED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BAAD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966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KIT LANCHE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: PÃO FRANCÊS - 50 GRAMAS + PRESUNTO (30 GRAMAS) + MUSSARELA (30 GRAMAS) + REFRIGERANTE DE 2 LITROS SABOR C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2CC5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5CAE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5442" w14:textId="4B5AFE65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B9C" w14:textId="08254E0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6D738D27" w14:textId="754940F4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815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3E0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KIT LANCHE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5B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81A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2094" w14:textId="7CDE3F61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9411" w14:textId="1A2F8344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2A571751" w14:textId="433D759C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4A3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CA2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EITE INTEGRAL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ASTEURIZADO 1 LITRO - SAQUINHO PLÁS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E44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143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A08E" w14:textId="75327282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4790" w14:textId="2BCB92EF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59942515" w14:textId="4F9B2A56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CF3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DE7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ITANDA: INHOQUE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MASSA PREPARADA A BASE DA MISTURA DE BATATA E FARINHA DE TRIG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8C7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C64F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B17E" w14:textId="2B5FD240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A666" w14:textId="3BD09C63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7AA5AA45" w14:textId="2AF732AC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F9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799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ITANDA: MANÉ PELADO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BB8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218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8ACD" w14:textId="16119FD1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07AF" w14:textId="4D0C5955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34784" w:rsidRPr="00287597" w14:paraId="49360F5C" w14:textId="3BDF1AF9" w:rsidTr="001F4256">
        <w:trPr>
          <w:trHeight w:val="4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410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lastRenderedPageBreak/>
              <w:t>1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C256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BOLO DE CENOURA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MASSA PREPARADA A BASE DA MISTURA DE OVOS, AÇÚCAR, ÓLEO, CENOURAS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45FE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89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79D9B" w14:textId="3D2CE21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E76D" w14:textId="6DCBE3C6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F82446" w14:textId="77777777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A79D808" w14:textId="28085387" w:rsidR="00A34784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>AMPLA PARTICIPAÇÃ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8"/>
        <w:gridCol w:w="504"/>
        <w:gridCol w:w="1655"/>
        <w:gridCol w:w="1212"/>
        <w:gridCol w:w="1160"/>
      </w:tblGrid>
      <w:tr w:rsidR="00A34784" w:rsidRPr="00287597" w14:paraId="62A1001F" w14:textId="4DF5AB8E" w:rsidTr="00A34784">
        <w:trPr>
          <w:trHeight w:val="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198D4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0C279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18468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16B90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684EB9" w14:textId="248FA18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C3558E" w14:textId="766795CA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34784" w:rsidRPr="00287597" w14:paraId="4316B9FE" w14:textId="34B602CD" w:rsidTr="00A34784">
        <w:trPr>
          <w:trHeight w:val="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B33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99E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ÃO FRANCÊS: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74A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UND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8326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>1390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044C" w14:textId="583EE134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7B20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255261CC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4676608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F9948BB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EBE24A5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596409F" w14:textId="46881C9A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9EA0BB4" w14:textId="77777777" w:rsidR="00A34784" w:rsidRPr="00385BBC" w:rsidRDefault="00A34784" w:rsidP="00ED2CDC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E0541F5" w14:textId="6E3788CB" w:rsidR="00A34784" w:rsidRPr="00EA40E3" w:rsidRDefault="00A34784" w:rsidP="00ED2CD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305"/>
        <w:gridCol w:w="567"/>
        <w:gridCol w:w="1843"/>
        <w:gridCol w:w="1233"/>
        <w:gridCol w:w="1170"/>
      </w:tblGrid>
      <w:tr w:rsidR="00A34784" w:rsidRPr="00287597" w14:paraId="2583964F" w14:textId="40258AA4" w:rsidTr="00A34784">
        <w:trPr>
          <w:trHeight w:val="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05AA7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292CF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6D661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B3682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6E8F4" w14:textId="7F90B72C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4486A6" w14:textId="6DD00C3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34784" w:rsidRPr="00287597" w14:paraId="4E230C0D" w14:textId="0EEE7CAD" w:rsidTr="00A34784">
        <w:trPr>
          <w:trHeight w:val="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AFB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790" w14:textId="77777777" w:rsidR="00A34784" w:rsidRPr="00287597" w:rsidRDefault="00A34784" w:rsidP="00ED2CDC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ÃO FRANCÊS:</w:t>
            </w:r>
            <w:r w:rsidRPr="0028759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3C2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287597">
              <w:rPr>
                <w:rFonts w:ascii="Garamond" w:hAnsi="Garamond" w:cs="Calibri"/>
                <w:sz w:val="12"/>
                <w:szCs w:val="12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F60" w14:textId="7777777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47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4022" w14:textId="61719623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95CE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814D88D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2C47577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5DAFA59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CC2F0F0" w14:textId="77777777" w:rsidR="00A34784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E31C1C0" w14:textId="5DA21867" w:rsidR="00A34784" w:rsidRPr="00287597" w:rsidRDefault="00A34784" w:rsidP="00ED2CD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8613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F587D09" w14:textId="77777777" w:rsidR="00A34784" w:rsidRDefault="00A34784" w:rsidP="00ED2CD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ED2CD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D2CD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D2CD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ED2CD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D2CD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ED2CD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18EE6" w14:textId="77777777" w:rsidR="00AF5B7E" w:rsidRDefault="00AF5B7E" w:rsidP="00ED2C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E227" w14:textId="77777777" w:rsidR="00F72BC3" w:rsidRDefault="00F72BC3">
      <w:r>
        <w:separator/>
      </w:r>
    </w:p>
  </w:endnote>
  <w:endnote w:type="continuationSeparator" w:id="0">
    <w:p w14:paraId="3C4BF812" w14:textId="77777777" w:rsidR="00F72BC3" w:rsidRDefault="00F72BC3">
      <w:r>
        <w:continuationSeparator/>
      </w:r>
    </w:p>
  </w:endnote>
  <w:endnote w:type="continuationNotice" w:id="1">
    <w:p w14:paraId="34976B4A" w14:textId="77777777" w:rsidR="00F72BC3" w:rsidRDefault="00F7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C086" w14:textId="77777777" w:rsidR="00F72BC3" w:rsidRDefault="00F72BC3">
      <w:r>
        <w:separator/>
      </w:r>
    </w:p>
  </w:footnote>
  <w:footnote w:type="continuationSeparator" w:id="0">
    <w:p w14:paraId="31A3BDE5" w14:textId="77777777" w:rsidR="00F72BC3" w:rsidRDefault="00F72BC3">
      <w:r>
        <w:continuationSeparator/>
      </w:r>
    </w:p>
  </w:footnote>
  <w:footnote w:type="continuationNotice" w:id="1">
    <w:p w14:paraId="59075B75" w14:textId="77777777" w:rsidR="00F72BC3" w:rsidRDefault="00F72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11F09ADF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034FB430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3A1DFBE8" w:rsidR="00C4598A" w:rsidRDefault="00C4598A" w:rsidP="00C4598A">
    <w:pPr>
      <w:pStyle w:val="Cabealho"/>
    </w:pPr>
  </w:p>
  <w:p w14:paraId="6D93B7FF" w14:textId="4650B90F" w:rsidR="00C4598A" w:rsidRPr="00A04A6C" w:rsidRDefault="00C4598A" w:rsidP="00C3143B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40F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5DE7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B84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578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4FC7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84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02E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143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047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97FB4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CDC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BC3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E3B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6:37:00Z</dcterms:created>
  <dcterms:modified xsi:type="dcterms:W3CDTF">2025-05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